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0" w:type="auto"/>
        <w:tblInd w:w="-178" w:type="dxa"/>
        <w:tblLook w:val="04A0" w:firstRow="1" w:lastRow="0" w:firstColumn="1" w:lastColumn="0" w:noHBand="0" w:noVBand="1"/>
      </w:tblPr>
      <w:tblGrid>
        <w:gridCol w:w="4405"/>
        <w:gridCol w:w="451"/>
        <w:gridCol w:w="280"/>
        <w:gridCol w:w="4327"/>
        <w:gridCol w:w="451"/>
      </w:tblGrid>
      <w:tr w:rsidR="00DC5920" w:rsidRPr="00AD7933" w14:paraId="648D3BF8" w14:textId="503C7B47" w:rsidTr="006A7314">
        <w:tc>
          <w:tcPr>
            <w:tcW w:w="4405" w:type="dxa"/>
          </w:tcPr>
          <w:p w14:paraId="5FEA1008" w14:textId="77777777" w:rsidR="00E547AD" w:rsidRPr="00AD7933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pu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rocess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g</w:t>
            </w:r>
          </w:p>
          <w:p w14:paraId="3175E2E4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hinking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mistake</w:t>
            </w:r>
          </w:p>
          <w:p w14:paraId="128E1275" w14:textId="77777777" w:rsidR="00E547AD" w:rsidRDefault="00E547AD" w:rsidP="00E547AD">
            <w:pPr>
              <w:jc w:val="right"/>
              <w:rPr>
                <w:sz w:val="18"/>
                <w:szCs w:val="18"/>
              </w:rPr>
            </w:pPr>
          </w:p>
          <w:p w14:paraId="6F66CCDF" w14:textId="77777777" w:rsid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mputer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in</w:t>
            </w:r>
          </w:p>
          <w:p w14:paraId="55CE73F5" w14:textId="77777777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ocessing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inking</w:t>
            </w:r>
          </w:p>
          <w:p w14:paraId="7F697E66" w14:textId="6CCAFF3F" w:rsidR="00FD5A9F" w:rsidRPr="00E547AD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g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stake</w:t>
            </w:r>
          </w:p>
        </w:tc>
        <w:tc>
          <w:tcPr>
            <w:tcW w:w="451" w:type="dxa"/>
          </w:tcPr>
          <w:p w14:paraId="1265BE6F" w14:textId="77777777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245C8DD3" w14:textId="77777777" w:rsidR="00E547AD" w:rsidRDefault="00E547AD" w:rsidP="00AD7933">
            <w:pPr>
              <w:jc w:val="right"/>
              <w:rPr>
                <w:sz w:val="18"/>
                <w:szCs w:val="18"/>
              </w:rPr>
            </w:pPr>
          </w:p>
          <w:p w14:paraId="221E2288" w14:textId="77777777" w:rsidR="00E547AD" w:rsidRDefault="00E547AD" w:rsidP="00E547AD">
            <w:pPr>
              <w:jc w:val="center"/>
              <w:rPr>
                <w:sz w:val="18"/>
                <w:szCs w:val="18"/>
              </w:rPr>
            </w:pPr>
          </w:p>
          <w:p w14:paraId="71ADC788" w14:textId="77777777" w:rsidR="00E547AD" w:rsidRDefault="00E547AD" w:rsidP="00E547AD">
            <w:pPr>
              <w:jc w:val="center"/>
              <w:rPr>
                <w:sz w:val="18"/>
                <w:szCs w:val="18"/>
                <w:rtl/>
              </w:rPr>
            </w:pPr>
          </w:p>
          <w:p w14:paraId="5B02FEA9" w14:textId="32CC905D" w:rsidR="00E547AD" w:rsidRPr="00E547AD" w:rsidRDefault="00E547AD" w:rsidP="00E547AD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6081601" w14:textId="77777777" w:rsidR="00FD5A9F" w:rsidRPr="00AD7933" w:rsidRDefault="00FD5A9F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9009E1C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F68176E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E28D458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4E531DD6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3A657D0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5CA76D1" w14:textId="77777777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11EAD02B" w14:textId="3F8393D0" w:rsidR="00FD5A9F" w:rsidRPr="00AD7933" w:rsidRDefault="00FD5A9F" w:rsidP="00AD7933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3E282791" w14:textId="77777777" w:rsidR="00FD5A9F" w:rsidRPr="00AD7933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solar system, sun, planet, gravity, newton</w:t>
            </w:r>
          </w:p>
          <w:p w14:paraId="4889708A" w14:textId="77777777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atom, nucleus, electron, electricity, faraday</w:t>
            </w:r>
          </w:p>
          <w:p w14:paraId="6E6481B6" w14:textId="20D10533" w:rsidR="00FD5A9F" w:rsidRDefault="00FD5A9F" w:rsidP="00AD7933">
            <w:pPr>
              <w:jc w:val="right"/>
              <w:rPr>
                <w:sz w:val="18"/>
                <w:szCs w:val="18"/>
              </w:rPr>
            </w:pPr>
          </w:p>
          <w:p w14:paraId="0DC14687" w14:textId="5B99F3CD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nucleus</w:t>
            </w:r>
          </w:p>
          <w:p w14:paraId="0B937510" w14:textId="3C2AE91F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lanet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on</w:t>
            </w:r>
          </w:p>
          <w:p w14:paraId="2D21A8B0" w14:textId="45506BD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lar system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tom</w:t>
            </w:r>
          </w:p>
          <w:p w14:paraId="09BFEF96" w14:textId="4CA2839E" w:rsidR="00FD5A9F" w:rsidRDefault="00FD5A9F" w:rsidP="00AD7933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vity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13EE5DCF" w14:textId="77777777" w:rsidR="00FD5A9F" w:rsidRDefault="00FD5A9F" w:rsidP="00E547AD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wton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araday</w:t>
            </w:r>
          </w:p>
          <w:p w14:paraId="7840AF2D" w14:textId="3D08C15A" w:rsidR="00E547AD" w:rsidRPr="00FD5A9F" w:rsidRDefault="00E547AD" w:rsidP="00E547AD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1EA0064" w14:textId="77777777" w:rsidR="00FD5A9F" w:rsidRPr="00AD7933" w:rsidRDefault="00FD5A9F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137651A4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29F5A33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089801D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D727C17" w14:textId="77777777" w:rsidR="00FD5A9F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B522836" w14:textId="1604B3CD" w:rsidR="00FD5A9F" w:rsidRPr="00AD7933" w:rsidRDefault="00FD5A9F" w:rsidP="00FD5A9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</w:p>
        </w:tc>
      </w:tr>
      <w:tr w:rsidR="00E547AD" w:rsidRPr="00AD7933" w14:paraId="2F0EA4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52DECD9" w14:textId="77777777" w:rsidR="00E547AD" w:rsidRPr="00AD7933" w:rsidRDefault="00E547AD" w:rsidP="00AD7933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DE42F21" w14:textId="77777777" w:rsidR="00E547AD" w:rsidRPr="00AD7933" w:rsidRDefault="00E547AD" w:rsidP="00AD7933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547BDE5E" w14:textId="77777777" w:rsidR="00E547AD" w:rsidRPr="00AD7933" w:rsidRDefault="00E547AD" w:rsidP="00AD7933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1E3030" w:rsidRPr="00AD7933" w14:paraId="40492AD9" w14:textId="59DD7C27" w:rsidTr="006A7314">
        <w:tc>
          <w:tcPr>
            <w:tcW w:w="4405" w:type="dxa"/>
          </w:tcPr>
          <w:p w14:paraId="169DAE97" w14:textId="37C01618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war, soldiers, weapon</w:t>
            </w:r>
          </w:p>
          <w:p w14:paraId="3A3F9559" w14:textId="50E8BF5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court, lawyer, evidence</w:t>
            </w:r>
          </w:p>
          <w:p w14:paraId="34513D8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BB2B88B" w14:textId="087ADEFD" w:rsidR="001E3030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ar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ourt</w:t>
            </w:r>
          </w:p>
          <w:p w14:paraId="025E6512" w14:textId="4BC254F0" w:rsidR="001E3030" w:rsidRPr="00FD5A9F" w:rsidRDefault="00DC592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oldiers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lawyer</w:t>
            </w:r>
          </w:p>
          <w:p w14:paraId="13527CA4" w14:textId="6B3667F3" w:rsidR="001E3030" w:rsidRPr="00AD7933" w:rsidRDefault="00DC5920" w:rsidP="001E303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eapon</w:t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</w:t>
            </w:r>
            <w:r w:rsidR="001E3030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1E3030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idence</w:t>
            </w:r>
          </w:p>
        </w:tc>
        <w:tc>
          <w:tcPr>
            <w:tcW w:w="451" w:type="dxa"/>
          </w:tcPr>
          <w:p w14:paraId="5D586D32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5FC8BE1B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20ED05A8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F05FC07" w14:textId="7A469357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9428538" w14:textId="1CF07004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AAB006F" w14:textId="246267B9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ough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neurons</w:t>
            </w:r>
          </w:p>
          <w:p w14:paraId="5D3C587F" w14:textId="588DEF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astronau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pac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lack hole</w:t>
            </w:r>
          </w:p>
          <w:p w14:paraId="6F1BE67C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6627E6" w14:textId="2CBC4A8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thoughts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stronaut</w:t>
            </w:r>
          </w:p>
          <w:p w14:paraId="161557FB" w14:textId="4E8377A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ain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pace</w:t>
            </w:r>
          </w:p>
          <w:p w14:paraId="4BDCFF37" w14:textId="790407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urons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27FD6CF1" w14:textId="2935A7AB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369AB54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8A8F1A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D8B24B1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2FD7C729" w14:textId="77777777" w:rsidR="001E3030" w:rsidRDefault="001E3030" w:rsidP="001E3030">
            <w:pPr>
              <w:rPr>
                <w:rFonts w:ascii="David" w:hAnsi="David" w:cs="David"/>
                <w:sz w:val="18"/>
                <w:szCs w:val="18"/>
              </w:rPr>
            </w:pPr>
          </w:p>
          <w:p w14:paraId="20F0CA86" w14:textId="1A3081F0" w:rsidR="001E3030" w:rsidRPr="00FD5A9F" w:rsidRDefault="001E3030" w:rsidP="001E3030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2</w:t>
            </w:r>
          </w:p>
        </w:tc>
      </w:tr>
      <w:tr w:rsidR="001E3030" w:rsidRPr="00AD7933" w14:paraId="790FED58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4C4153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6FB33A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E1F125B" w14:textId="77777777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1E3030" w:rsidRPr="00AD7933" w14:paraId="5B31A570" w14:textId="50962ECD" w:rsidTr="006A7314">
        <w:tc>
          <w:tcPr>
            <w:tcW w:w="4405" w:type="dxa"/>
          </w:tcPr>
          <w:p w14:paraId="5793E7C4" w14:textId="57D522E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blood, vein, hospital</w:t>
            </w:r>
          </w:p>
          <w:p w14:paraId="602F3B91" w14:textId="15AAE30D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people, bus, garage</w:t>
            </w:r>
          </w:p>
          <w:p w14:paraId="0F0D2310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1263847" w14:textId="798973C0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d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eople</w:t>
            </w:r>
          </w:p>
          <w:p w14:paraId="6249F3FA" w14:textId="2E9EDB45" w:rsidR="00DC5920" w:rsidRP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ein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us</w:t>
            </w:r>
          </w:p>
          <w:p w14:paraId="198C428E" w14:textId="2BEB5008" w:rsidR="001E3030" w:rsidRPr="00AD7933" w:rsidRDefault="00DC5920" w:rsidP="00DC592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ospital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arage</w:t>
            </w:r>
          </w:p>
        </w:tc>
        <w:tc>
          <w:tcPr>
            <w:tcW w:w="451" w:type="dxa"/>
          </w:tcPr>
          <w:p w14:paraId="1744054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0AB937F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E0A7BD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D88E30D" w14:textId="0C74D5B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1FDA3BE" w14:textId="33A289B0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CC5F84" w14:textId="7B67B923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ar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oa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heels</w:t>
            </w:r>
          </w:p>
          <w:p w14:paraId="0D793C06" w14:textId="23A9A0F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oat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iv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ail</w:t>
            </w:r>
          </w:p>
          <w:p w14:paraId="7F006966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D8693C" w14:textId="17735E6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ar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oats</w:t>
            </w:r>
          </w:p>
          <w:p w14:paraId="024A1451" w14:textId="2BB5A34E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ad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iver</w:t>
            </w:r>
          </w:p>
          <w:p w14:paraId="6EFA2204" w14:textId="0F15034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heels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ail</w:t>
            </w:r>
          </w:p>
          <w:p w14:paraId="0A7F92DC" w14:textId="77777777" w:rsidR="001E3030" w:rsidRPr="00AD7933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15F752D1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8354CB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C9C2B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C8E4A30" w14:textId="75791687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</w:t>
            </w:r>
          </w:p>
        </w:tc>
      </w:tr>
      <w:tr w:rsidR="001E3030" w:rsidRPr="00AD7933" w14:paraId="72F2529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9D3CBF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44EC72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46E34F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0070BB68" w14:textId="69C0D380" w:rsidTr="006A7314">
        <w:tc>
          <w:tcPr>
            <w:tcW w:w="4405" w:type="dxa"/>
          </w:tcPr>
          <w:p w14:paraId="5F2F15DD" w14:textId="528ECE7A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law, crime, death</w:t>
            </w:r>
          </w:p>
          <w:p w14:paraId="2C66B107" w14:textId="1150E04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DC5920">
              <w:rPr>
                <w:rFonts w:ascii="David" w:hAnsi="David" w:cs="David"/>
                <w:sz w:val="18"/>
                <w:szCs w:val="18"/>
              </w:rPr>
              <w:t>medicine, illness, life</w:t>
            </w:r>
          </w:p>
          <w:p w14:paraId="7AA2290A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78F6B81" w14:textId="598A5F08" w:rsidR="00DC5920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w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edicine</w:t>
            </w:r>
          </w:p>
          <w:p w14:paraId="141C162C" w14:textId="0AB669DB" w:rsidR="00DC5920" w:rsidRPr="00FD5A9F" w:rsidRDefault="00DC5920" w:rsidP="00DC592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ime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llness</w:t>
            </w:r>
          </w:p>
          <w:p w14:paraId="5FFE24E2" w14:textId="2E51B5B7" w:rsidR="001E3030" w:rsidRPr="00AD7933" w:rsidRDefault="00DC5920" w:rsidP="00DC5920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eath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ife</w:t>
            </w:r>
          </w:p>
        </w:tc>
        <w:tc>
          <w:tcPr>
            <w:tcW w:w="451" w:type="dxa"/>
          </w:tcPr>
          <w:p w14:paraId="51A2BDB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DA04C4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B58BEF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2317694" w14:textId="2EF66A64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AA49747" w14:textId="077B59D2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64DD11FF" w14:textId="763C869D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unscree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ummer</w:t>
            </w:r>
          </w:p>
          <w:p w14:paraId="10086138" w14:textId="50701AC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umbrella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rai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inter</w:t>
            </w:r>
          </w:p>
          <w:p w14:paraId="2C86654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AE93183" w14:textId="121034E0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screen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umbrella</w:t>
            </w:r>
          </w:p>
          <w:p w14:paraId="1F1D2FB4" w14:textId="535287ED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n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ain</w:t>
            </w:r>
          </w:p>
          <w:p w14:paraId="3DBBE050" w14:textId="713F4DF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ummer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ter</w:t>
            </w:r>
          </w:p>
          <w:p w14:paraId="374C2D4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F860BD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2276E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3DF5F63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257EBAF4" w14:textId="4B75822C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4</w:t>
            </w:r>
          </w:p>
        </w:tc>
      </w:tr>
      <w:tr w:rsidR="001E3030" w:rsidRPr="00AD7933" w14:paraId="1E67A10E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74CFC2C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0F7306D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CF1416D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14CAC9ED" w14:textId="09D6FA3C" w:rsidTr="006A7314">
        <w:tc>
          <w:tcPr>
            <w:tcW w:w="4405" w:type="dxa"/>
          </w:tcPr>
          <w:p w14:paraId="18A63121" w14:textId="17E574CD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0528" behindDoc="1" locked="0" layoutInCell="1" allowOverlap="1" wp14:anchorId="0ED3F8AF" wp14:editId="65F14E04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8" name="גרפיקה 8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room, apartment, building, neighborhood</w:t>
            </w:r>
          </w:p>
          <w:p w14:paraId="3AB76EB8" w14:textId="6E89449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eaf, branch, tree, forest</w:t>
            </w:r>
          </w:p>
          <w:p w14:paraId="2A1F575F" w14:textId="260732C8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F6798C7" w14:textId="5F8BF93D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oom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eaf</w:t>
            </w:r>
          </w:p>
          <w:p w14:paraId="145CC5CA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partment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ranch</w:t>
            </w:r>
          </w:p>
          <w:p w14:paraId="461C9266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ree</w:t>
            </w:r>
          </w:p>
          <w:p w14:paraId="6DC42401" w14:textId="51293FDA" w:rsidR="009D389A" w:rsidRDefault="009D389A" w:rsidP="009D389A">
            <w:pPr>
              <w:jc w:val="right"/>
              <w:rPr>
                <w:rFonts w:ascii="David" w:hAnsi="David" w:cs="David"/>
                <w:b/>
                <w:bCs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neighborhood         </w:t>
            </w:r>
            <w:r w:rsidRPr="009D389A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forest</w:t>
            </w:r>
          </w:p>
          <w:p w14:paraId="462C85D1" w14:textId="2143131D" w:rsidR="001E3030" w:rsidRPr="00AD7933" w:rsidRDefault="001E3030" w:rsidP="00DC592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5819461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278C52D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29ADED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B9719A3" w14:textId="4036D8D0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FD23F5F" w14:textId="5E9EC276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A23E8D3" w14:textId="4F138824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pressu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ucket, pipe</w:t>
            </w:r>
          </w:p>
          <w:p w14:paraId="4EA7D6E5" w14:textId="19E8DA45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hea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temperature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kettle,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ron</w:t>
            </w:r>
          </w:p>
          <w:p w14:paraId="17EBECEE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50ED22DA" w14:textId="3B3B30F9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</w:t>
            </w:r>
          </w:p>
          <w:p w14:paraId="345EEE78" w14:textId="05EE1943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ressure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emperature</w:t>
            </w:r>
          </w:p>
          <w:p w14:paraId="38EF534D" w14:textId="3AC88C88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cket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ttle</w:t>
            </w:r>
          </w:p>
          <w:p w14:paraId="6B34BAB8" w14:textId="1A4BD61D" w:rsidR="001E3030" w:rsidRPr="00DD4F9B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ipe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ron</w:t>
            </w:r>
          </w:p>
          <w:p w14:paraId="3FD6215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9CB80B4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36314A8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0890286D" w14:textId="77777777" w:rsidR="001E3030" w:rsidRDefault="001E3030" w:rsidP="001E3030">
            <w:pPr>
              <w:jc w:val="center"/>
              <w:rPr>
                <w:sz w:val="18"/>
                <w:szCs w:val="18"/>
                <w:rtl/>
              </w:rPr>
            </w:pPr>
          </w:p>
          <w:p w14:paraId="174A903D" w14:textId="694E57A8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5</w:t>
            </w:r>
          </w:p>
        </w:tc>
      </w:tr>
      <w:tr w:rsidR="001E3030" w:rsidRPr="00AD7933" w14:paraId="210747C0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41947FD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8EB83D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C42FD97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</w:tc>
      </w:tr>
      <w:tr w:rsidR="001E3030" w:rsidRPr="00AD7933" w14:paraId="704DE5A5" w14:textId="228C2FBB" w:rsidTr="006A7314">
        <w:tc>
          <w:tcPr>
            <w:tcW w:w="4405" w:type="dxa"/>
          </w:tcPr>
          <w:p w14:paraId="4EA5C1AC" w14:textId="7740DA2E" w:rsidR="009D389A" w:rsidRPr="00AD7933" w:rsidRDefault="003B2C82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8480" behindDoc="1" locked="0" layoutInCell="1" allowOverlap="1" wp14:anchorId="64F580D1" wp14:editId="0D9396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7" name="גרפיקה 7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>goa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football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 w:rsidR="009D389A">
              <w:rPr>
                <w:rFonts w:ascii="David" w:hAnsi="David" w:cs="David"/>
                <w:sz w:val="18"/>
                <w:szCs w:val="18"/>
              </w:rPr>
              <w:t>grass, feet</w:t>
            </w:r>
          </w:p>
          <w:p w14:paraId="4803C0EB" w14:textId="17962CC9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asket, basketb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rque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ands</w:t>
            </w:r>
          </w:p>
          <w:p w14:paraId="530CE49E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30AB54CB" w14:textId="484B1EC5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oal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</w:t>
            </w:r>
          </w:p>
          <w:p w14:paraId="37E0CFF4" w14:textId="63E0F606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tbal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asketball</w:t>
            </w:r>
          </w:p>
          <w:p w14:paraId="4696A62C" w14:textId="2A218B12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grass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arquet</w:t>
            </w:r>
          </w:p>
          <w:p w14:paraId="1C71BA5B" w14:textId="5B73F2B4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eet               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ands</w:t>
            </w:r>
          </w:p>
          <w:p w14:paraId="3AC5DC7D" w14:textId="084AE5EA" w:rsidR="001E3030" w:rsidRPr="00AD7933" w:rsidRDefault="001E3030" w:rsidP="00DC592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00A4D5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E04BA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7EFACE9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A9AE088" w14:textId="0CA935B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2B1341B" w14:textId="3EBF43DA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0A35ACC" w14:textId="34114C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waves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hore, breakwater</w:t>
            </w:r>
          </w:p>
          <w:p w14:paraId="55DF0958" w14:textId="6934985A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s, air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wall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ear</w:t>
            </w:r>
          </w:p>
          <w:p w14:paraId="68764883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1CC8B7BD" w14:textId="7D5FA46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ves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s</w:t>
            </w:r>
          </w:p>
          <w:p w14:paraId="5B3D8196" w14:textId="5959DBC5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wat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</w:t>
            </w:r>
          </w:p>
          <w:p w14:paraId="61A12C9C" w14:textId="75B46E6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hore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ar</w:t>
            </w:r>
          </w:p>
          <w:p w14:paraId="763251DE" w14:textId="042068E4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eakwater            </w:t>
            </w:r>
            <w:r w:rsidRPr="00DD4F9B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all</w:t>
            </w:r>
          </w:p>
          <w:p w14:paraId="2328D3B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08D7567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5C77C7C2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30733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770FDBEB" w14:textId="4122BB24" w:rsidR="001E3030" w:rsidRPr="00AD7933" w:rsidRDefault="001E3030" w:rsidP="001E3030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6</w:t>
            </w:r>
          </w:p>
        </w:tc>
      </w:tr>
      <w:tr w:rsidR="001E3030" w:rsidRPr="00AD7933" w14:paraId="40D0170C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31052879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2DEE753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EF8FB5E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1E3030" w:rsidRPr="00AD7933" w14:paraId="4DB6549D" w14:textId="3674AF0C" w:rsidTr="006A7314">
        <w:tc>
          <w:tcPr>
            <w:tcW w:w="4405" w:type="dxa"/>
          </w:tcPr>
          <w:p w14:paraId="2541006D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eeds, fruit, bloom</w:t>
            </w:r>
          </w:p>
          <w:p w14:paraId="49BA149D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ideas, product, success</w:t>
            </w:r>
          </w:p>
          <w:p w14:paraId="02B59BA9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0C2166F5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eeds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ideas</w:t>
            </w:r>
          </w:p>
          <w:p w14:paraId="78778032" w14:textId="77777777" w:rsidR="009D389A" w:rsidRPr="00FD5A9F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rui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duct</w:t>
            </w:r>
          </w:p>
          <w:p w14:paraId="0087BC0A" w14:textId="1B7E0208" w:rsidR="001E3030" w:rsidRPr="009D389A" w:rsidRDefault="009D389A" w:rsidP="009D389A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loom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uccess</w:t>
            </w:r>
          </w:p>
        </w:tc>
        <w:tc>
          <w:tcPr>
            <w:tcW w:w="451" w:type="dxa"/>
          </w:tcPr>
          <w:p w14:paraId="413590B0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77897C9F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4A74C5BE" w14:textId="77777777" w:rsidR="001E3030" w:rsidRDefault="001E3030" w:rsidP="001E3030">
            <w:pPr>
              <w:jc w:val="center"/>
              <w:rPr>
                <w:sz w:val="18"/>
                <w:szCs w:val="18"/>
              </w:rPr>
            </w:pPr>
          </w:p>
          <w:p w14:paraId="6E15C661" w14:textId="2E4A5EFE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76FDB8E" w14:textId="32A48F2F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0323CAAA" w14:textId="759B5655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spira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nimal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foo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</w:p>
          <w:p w14:paraId="0F227F21" w14:textId="613C839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combustion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ire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fuel</w:t>
            </w:r>
          </w:p>
          <w:p w14:paraId="3973BE4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857777F" w14:textId="02A5541E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spiration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mbustion</w:t>
            </w:r>
          </w:p>
          <w:p w14:paraId="3E900479" w14:textId="20B1047F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nimal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ire</w:t>
            </w:r>
          </w:p>
          <w:p w14:paraId="36087EC8" w14:textId="3A76E653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od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uel</w:t>
            </w:r>
          </w:p>
          <w:p w14:paraId="1946D717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22A8F9F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2AAEB3D9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D24547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56C2FC2" w14:textId="2C451F5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7</w:t>
            </w:r>
          </w:p>
        </w:tc>
      </w:tr>
      <w:tr w:rsidR="001E3030" w:rsidRPr="00AD7933" w14:paraId="3418195D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395314F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D9192F8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055F4CF5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</w:tc>
      </w:tr>
      <w:tr w:rsidR="001E3030" w:rsidRPr="00AD7933" w14:paraId="0FA49D4B" w14:textId="1270FB7F" w:rsidTr="006A7314">
        <w:tc>
          <w:tcPr>
            <w:tcW w:w="4405" w:type="dxa"/>
          </w:tcPr>
          <w:p w14:paraId="3BC6A3D7" w14:textId="77777777" w:rsidR="009D389A" w:rsidRPr="00AD7933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uildings, foundations, crack</w:t>
            </w:r>
          </w:p>
          <w:p w14:paraId="4E883FF4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theories, reasons, flaw</w:t>
            </w:r>
          </w:p>
          <w:p w14:paraId="5C0A4D1B" w14:textId="77777777" w:rsidR="009D389A" w:rsidRDefault="009D389A" w:rsidP="009D389A">
            <w:pPr>
              <w:jc w:val="right"/>
              <w:rPr>
                <w:sz w:val="18"/>
                <w:szCs w:val="18"/>
              </w:rPr>
            </w:pPr>
          </w:p>
          <w:p w14:paraId="123CDA01" w14:textId="77777777" w:rsidR="009D389A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uildings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theories</w:t>
            </w:r>
          </w:p>
          <w:p w14:paraId="43841FFF" w14:textId="77777777" w:rsidR="009D389A" w:rsidRPr="00DC5920" w:rsidRDefault="009D389A" w:rsidP="009D389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oundations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reasons</w:t>
            </w:r>
          </w:p>
          <w:p w14:paraId="71382F2D" w14:textId="3ECC45FD" w:rsidR="001E3030" w:rsidRPr="009D389A" w:rsidRDefault="009D389A" w:rsidP="009D389A">
            <w:pPr>
              <w:jc w:val="right"/>
              <w:rPr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rack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flaw</w:t>
            </w:r>
          </w:p>
        </w:tc>
        <w:tc>
          <w:tcPr>
            <w:tcW w:w="451" w:type="dxa"/>
          </w:tcPr>
          <w:p w14:paraId="6A025DA4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65D45C9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36574F3B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429C0B2F" w14:textId="5E411663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6D8DAE8" w14:textId="54685BF1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C7704F3" w14:textId="3ADEDF76" w:rsidR="001E3030" w:rsidRPr="00AD7933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light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bright</w:t>
            </w:r>
            <w:r w:rsidRPr="00AD7933">
              <w:rPr>
                <w:rFonts w:ascii="David" w:hAnsi="David" w:cs="David"/>
                <w:sz w:val="18"/>
                <w:szCs w:val="18"/>
              </w:rPr>
              <w:t>,</w:t>
            </w:r>
            <w:r>
              <w:rPr>
                <w:rFonts w:ascii="David" w:hAnsi="David" w:cs="David"/>
                <w:sz w:val="18"/>
                <w:szCs w:val="18"/>
              </w:rPr>
              <w:t xml:space="preserve"> lens</w:t>
            </w:r>
          </w:p>
          <w:p w14:paraId="0D05C070" w14:textId="42F66D41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oun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ud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rn</w:t>
            </w:r>
          </w:p>
          <w:p w14:paraId="30B43A37" w14:textId="77777777" w:rsidR="001E3030" w:rsidRDefault="001E3030" w:rsidP="001E3030">
            <w:pPr>
              <w:jc w:val="right"/>
              <w:rPr>
                <w:sz w:val="18"/>
                <w:szCs w:val="18"/>
              </w:rPr>
            </w:pPr>
          </w:p>
          <w:p w14:paraId="0D2A2C4C" w14:textId="41E0580C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ight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ound</w:t>
            </w:r>
          </w:p>
          <w:p w14:paraId="25F20AB2" w14:textId="741D68C4" w:rsidR="001E3030" w:rsidRPr="00FD5A9F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bright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ud</w:t>
            </w:r>
          </w:p>
          <w:p w14:paraId="51911326" w14:textId="72592A3B" w:rsidR="001E3030" w:rsidRDefault="001E3030" w:rsidP="001E3030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ens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rn</w:t>
            </w:r>
          </w:p>
          <w:p w14:paraId="2852E840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E63C954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35859A76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09276489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  <w:p w14:paraId="136CFEB2" w14:textId="2B52F102" w:rsidR="001E3030" w:rsidRPr="00AD7933" w:rsidRDefault="001E3030" w:rsidP="001E3030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8</w:t>
            </w:r>
          </w:p>
        </w:tc>
      </w:tr>
      <w:tr w:rsidR="001E3030" w:rsidRPr="00AD7933" w14:paraId="0023432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C202CE1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09668EEE" w14:textId="77777777" w:rsidR="001E3030" w:rsidRPr="00AD7933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343F6C1C" w14:textId="77777777" w:rsidR="001E3030" w:rsidRDefault="001E3030" w:rsidP="001E3030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CD9C23D" w14:textId="77777777" w:rsidTr="006A7314">
        <w:tc>
          <w:tcPr>
            <w:tcW w:w="4405" w:type="dxa"/>
          </w:tcPr>
          <w:p w14:paraId="2AD26A50" w14:textId="740870A1" w:rsidR="006A7314" w:rsidRPr="00AD7933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lastRenderedPageBreak/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ong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yrics</w:t>
            </w:r>
          </w:p>
          <w:p w14:paraId="65454100" w14:textId="17467300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programmer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code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logic</w:t>
            </w:r>
          </w:p>
          <w:p w14:paraId="2CDB87D9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7CF76A6B" w14:textId="0FB97A93" w:rsidR="006A7314" w:rsidRDefault="006A7314" w:rsidP="006A7314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inger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rogrammer</w:t>
            </w:r>
          </w:p>
          <w:p w14:paraId="3ABA7BDD" w14:textId="11AF2D15" w:rsidR="006A7314" w:rsidRP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song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code</w:t>
            </w:r>
          </w:p>
          <w:p w14:paraId="1F2EA3D4" w14:textId="5EC262DB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yrics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logic</w:t>
            </w:r>
          </w:p>
          <w:p w14:paraId="764EFFDF" w14:textId="6D860136" w:rsidR="009D389A" w:rsidRPr="006A7314" w:rsidRDefault="009D389A" w:rsidP="006A7314">
            <w:pPr>
              <w:jc w:val="center"/>
              <w:rPr>
                <w:rFonts w:ascii="David" w:hAnsi="David" w:cs="David"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4FBB154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72B59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51812A7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7790579F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7E6F7C" w14:textId="35B7F8FD" w:rsidR="009D389A" w:rsidRPr="00E547AD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80" w:type="dxa"/>
            <w:vMerge w:val="restart"/>
            <w:shd w:val="clear" w:color="auto" w:fill="F2F2F2" w:themeFill="background1" w:themeFillShade="F2"/>
          </w:tcPr>
          <w:p w14:paraId="4887EAA6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2141ACD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6F91437E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32D7353B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521E70A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00A90C81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051683C" w14:textId="77777777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  <w:p w14:paraId="7E18A88D" w14:textId="01CA2AA0" w:rsidR="009D389A" w:rsidRPr="00AD7933" w:rsidRDefault="009D389A" w:rsidP="008A2165">
            <w:pPr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3071E0A" w14:textId="22DFBD00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6432" behindDoc="1" locked="0" layoutInCell="1" allowOverlap="1" wp14:anchorId="6D9EB326" wp14:editId="339140D0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127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6" name="גרפיקה 6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over, book, paper, wood</w:t>
            </w:r>
          </w:p>
          <w:p w14:paraId="13182001" w14:textId="7D543770" w:rsidR="009D389A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lowcase, pillow, feather, chicken</w:t>
            </w:r>
          </w:p>
          <w:p w14:paraId="1F908CF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77BFDCE" w14:textId="49099C0F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ov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case</w:t>
            </w:r>
          </w:p>
          <w:p w14:paraId="3AC46BCD" w14:textId="5126655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ook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low</w:t>
            </w:r>
          </w:p>
          <w:p w14:paraId="1C687882" w14:textId="1020B0A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pap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feather</w:t>
            </w:r>
          </w:p>
          <w:p w14:paraId="6EE3CF51" w14:textId="2D78D8C4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oo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chicken</w:t>
            </w:r>
          </w:p>
          <w:p w14:paraId="5E4C05B4" w14:textId="786A92B9" w:rsidR="009D389A" w:rsidRPr="00FD5A9F" w:rsidRDefault="009D389A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583A44E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  <w:p w14:paraId="46431CFA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7BB7817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DFAD8F5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B61F73C" w14:textId="77777777" w:rsidR="009D389A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8569689" w14:textId="165F10F0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#1</w:t>
            </w:r>
            <w:r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3B2C82" w:rsidRPr="00AD7933" w14:paraId="1261D8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68FD680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C8D2538" w14:textId="77777777" w:rsidR="009D389A" w:rsidRPr="00AD7933" w:rsidRDefault="009D389A" w:rsidP="008A2165">
            <w:pPr>
              <w:jc w:val="right"/>
              <w:rPr>
                <w:color w:val="7F7F7F" w:themeColor="text1" w:themeTint="80"/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DD9AA2A" w14:textId="77777777" w:rsidR="009D389A" w:rsidRPr="00AD7933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</w:p>
        </w:tc>
      </w:tr>
      <w:tr w:rsidR="009D389A" w:rsidRPr="00AD7933" w14:paraId="40907984" w14:textId="77777777" w:rsidTr="006A7314">
        <w:tc>
          <w:tcPr>
            <w:tcW w:w="4405" w:type="dxa"/>
          </w:tcPr>
          <w:p w14:paraId="451F7F80" w14:textId="40A3BFFA" w:rsidR="00A9346A" w:rsidRPr="00AD7933" w:rsidRDefault="00A9346A" w:rsidP="00A9346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eraser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encil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paper</w:t>
            </w:r>
          </w:p>
          <w:p w14:paraId="646B2AD0" w14:textId="5C3D7031" w:rsidR="00A9346A" w:rsidRPr="00A9346A" w:rsidRDefault="00A9346A" w:rsidP="00A9346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delete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keyboard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screen</w:t>
            </w:r>
          </w:p>
          <w:p w14:paraId="7E565B2E" w14:textId="77777777" w:rsidR="00A9346A" w:rsidRDefault="00A9346A" w:rsidP="00A9346A">
            <w:pPr>
              <w:jc w:val="right"/>
              <w:rPr>
                <w:rFonts w:hint="cs"/>
                <w:sz w:val="18"/>
                <w:szCs w:val="18"/>
              </w:rPr>
            </w:pPr>
          </w:p>
          <w:p w14:paraId="51F4E9F2" w14:textId="53CDCAEB" w:rsidR="00A9346A" w:rsidRDefault="00A9346A" w:rsidP="00A9346A">
            <w:pPr>
              <w:jc w:val="right"/>
              <w:rPr>
                <w:rFonts w:ascii="David" w:hAnsi="David" w:cs="David" w:hint="cs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raser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delete</w:t>
            </w:r>
          </w:p>
          <w:p w14:paraId="3BBFDB08" w14:textId="0B9189B4" w:rsidR="00A9346A" w:rsidRPr="00A9346A" w:rsidRDefault="00A9346A" w:rsidP="00A9346A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encil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keyboard</w:t>
            </w:r>
          </w:p>
          <w:p w14:paraId="4A428DE2" w14:textId="73F53921" w:rsidR="00A9346A" w:rsidRDefault="00A9346A" w:rsidP="00A9346A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paper  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creen</w:t>
            </w:r>
          </w:p>
          <w:p w14:paraId="4340CB6A" w14:textId="541B1741" w:rsidR="009D389A" w:rsidRPr="00A9346A" w:rsidRDefault="009D389A" w:rsidP="008A2165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7C8748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02B42C6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6AD76B4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7AFA9E2" w14:textId="7AF6598E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91542C7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FAFB9EA" w14:textId="31B21235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4384" behindDoc="1" locked="0" layoutInCell="1" allowOverlap="1" wp14:anchorId="01D9E6B2" wp14:editId="65E294C1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5" name="גרפיקה 5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captain, ship, water, harbor</w:t>
            </w:r>
          </w:p>
          <w:p w14:paraId="337C15E2" w14:textId="163EDE02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pilot, airplane, air, airport</w:t>
            </w:r>
          </w:p>
          <w:p w14:paraId="3A604AB4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B1EBFCC" w14:textId="733F9A2B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captai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pilot</w:t>
            </w:r>
          </w:p>
          <w:p w14:paraId="05B0B7E0" w14:textId="269298B7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ship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plane</w:t>
            </w:r>
          </w:p>
          <w:p w14:paraId="678AB9C8" w14:textId="3101AADD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wa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air</w:t>
            </w:r>
          </w:p>
          <w:p w14:paraId="6883C233" w14:textId="2E814A07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harbor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airport</w:t>
            </w:r>
          </w:p>
          <w:p w14:paraId="50060A58" w14:textId="77777777" w:rsidR="009D389A" w:rsidRPr="00AD7933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2C79FE6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0F4DEA70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3B2780C9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  <w:p w14:paraId="75847E66" w14:textId="77777777" w:rsidR="009D389A" w:rsidRDefault="009D389A" w:rsidP="008A2165">
            <w:pPr>
              <w:rPr>
                <w:rFonts w:ascii="David" w:hAnsi="David" w:cs="David"/>
                <w:sz w:val="18"/>
                <w:szCs w:val="18"/>
              </w:rPr>
            </w:pPr>
          </w:p>
          <w:p w14:paraId="76F21805" w14:textId="1A307344" w:rsidR="009D389A" w:rsidRPr="00FD5A9F" w:rsidRDefault="009D389A" w:rsidP="008A2165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8</w:t>
            </w:r>
          </w:p>
        </w:tc>
      </w:tr>
      <w:tr w:rsidR="003B2C82" w:rsidRPr="00AD7933" w14:paraId="798D7CF9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192A6F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21C9F7B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F1F29A5" w14:textId="77777777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</w:p>
        </w:tc>
      </w:tr>
      <w:tr w:rsidR="009D389A" w:rsidRPr="00AD7933" w14:paraId="79DE16FD" w14:textId="77777777" w:rsidTr="006A7314">
        <w:tc>
          <w:tcPr>
            <w:tcW w:w="4405" w:type="dxa"/>
          </w:tcPr>
          <w:p w14:paraId="167A0B2B" w14:textId="2E5809E8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30B275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F03F31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44B522C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404F0CE" w14:textId="1E78404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C9702F9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859F947" w14:textId="0629E067" w:rsidR="009D389A" w:rsidRPr="007914F8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2336" behindDoc="1" locked="0" layoutInCell="1" allowOverlap="1" wp14:anchorId="3AF43B58" wp14:editId="14997F1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4" name="גרפיקה 4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7914F8">
              <w:rPr>
                <w:rFonts w:ascii="David" w:hAnsi="David" w:cs="David"/>
                <w:b/>
                <w:bCs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letter, word, sentence, language</w:t>
            </w:r>
          </w:p>
          <w:p w14:paraId="3EBCE525" w14:textId="3A87C8A9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digit, number, equation, math</w:t>
            </w:r>
          </w:p>
          <w:p w14:paraId="6FAF99C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EAC33C0" w14:textId="07F8C060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lett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git</w:t>
            </w:r>
          </w:p>
          <w:p w14:paraId="6F4A2457" w14:textId="1E9DAAE4" w:rsidR="009D389A" w:rsidRPr="00FD5A9F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word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number</w:t>
            </w:r>
          </w:p>
          <w:p w14:paraId="0A610469" w14:textId="292BA153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entence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quation</w:t>
            </w:r>
          </w:p>
          <w:p w14:paraId="3D906F8E" w14:textId="2D454610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language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ath</w:t>
            </w:r>
          </w:p>
          <w:p w14:paraId="46F2EBB6" w14:textId="77777777" w:rsidR="009D389A" w:rsidRPr="00AD7933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70498E77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0EB53E8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6EFEBBAD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D72D83B" w14:textId="33B36D7A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19</w:t>
            </w:r>
          </w:p>
        </w:tc>
      </w:tr>
      <w:tr w:rsidR="003B2C82" w:rsidRPr="00AD7933" w14:paraId="684EB897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5824D3A8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7D8B5A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6FBE083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07D1EE4D" w14:textId="77777777" w:rsidTr="006A7314">
        <w:tc>
          <w:tcPr>
            <w:tcW w:w="4405" w:type="dxa"/>
          </w:tcPr>
          <w:p w14:paraId="61AEE38D" w14:textId="2226E069" w:rsidR="009D389A" w:rsidRPr="00AD7933" w:rsidRDefault="009D389A" w:rsidP="009D389A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5C742A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EE11DDD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0D438061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71A0BB96" w14:textId="509E314B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E496C18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C49F46" w14:textId="2A59782B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60288" behindDoc="1" locked="0" layoutInCell="1" allowOverlap="1" wp14:anchorId="174C4267" wp14:editId="4E9EBEDC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3" name="גרפיקה 3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morning, breakfast, start, coffee</w:t>
            </w:r>
          </w:p>
          <w:p w14:paraId="0F1F1002" w14:textId="47758F08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evening, dinner, end, wine</w:t>
            </w:r>
          </w:p>
          <w:p w14:paraId="35B5CC75" w14:textId="2341B214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A717308" w14:textId="05555CDC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morning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vening</w:t>
            </w:r>
          </w:p>
          <w:p w14:paraId="0D56BB2C" w14:textId="48FB98E7" w:rsidR="009D389A" w:rsidRPr="00FD5A9F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breakfast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inner</w:t>
            </w:r>
          </w:p>
          <w:p w14:paraId="5357427A" w14:textId="69103E06" w:rsidR="009D389A" w:rsidRDefault="007914F8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tart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end</w:t>
            </w:r>
          </w:p>
          <w:p w14:paraId="4F25DBE3" w14:textId="75FF53A0" w:rsidR="007914F8" w:rsidRDefault="007914F8" w:rsidP="007914F8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ffee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wine</w:t>
            </w:r>
          </w:p>
          <w:p w14:paraId="559E24B3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EF2D3D3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34B5159A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220A8785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08FDB33D" w14:textId="32BE3971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0</w:t>
            </w:r>
          </w:p>
        </w:tc>
      </w:tr>
      <w:tr w:rsidR="003B2C82" w:rsidRPr="00AD7933" w14:paraId="4A6E7AE4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1BAFA9DC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3D142501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8DC6729" w14:textId="6455B9D4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54DBADAD" w14:textId="77777777" w:rsidTr="006A7314">
        <w:tc>
          <w:tcPr>
            <w:tcW w:w="4405" w:type="dxa"/>
          </w:tcPr>
          <w:p w14:paraId="305B04D3" w14:textId="371900E7" w:rsidR="009D389A" w:rsidRPr="00AD7933" w:rsidRDefault="009D389A" w:rsidP="009D389A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2ED4E8D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38F495C8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A22FD2A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B56F020" w14:textId="7DB6A1B4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6146DA7C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76389F3C" w14:textId="7F90AEFF" w:rsidR="009D389A" w:rsidRPr="00AD7933" w:rsidRDefault="003B2C82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58240" behindDoc="1" locked="0" layoutInCell="1" allowOverlap="1" wp14:anchorId="2ACD9D20" wp14:editId="473EAFA6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" name="גרפיקה 1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389A"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="009D389A"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education, teacher, school</w:t>
            </w:r>
          </w:p>
          <w:p w14:paraId="7541B8FB" w14:textId="3FBB6F21" w:rsidR="009D389A" w:rsidRDefault="009D389A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7914F8">
              <w:rPr>
                <w:rFonts w:ascii="David" w:hAnsi="David" w:cs="David"/>
                <w:sz w:val="18"/>
                <w:szCs w:val="18"/>
              </w:rPr>
              <w:t>healthcare, doctor, hospital</w:t>
            </w:r>
          </w:p>
          <w:p w14:paraId="75625C82" w14:textId="1C1E8362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5983D3A6" w14:textId="2BC65470" w:rsidR="009D389A" w:rsidRDefault="001576C9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education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ealthcare</w:t>
            </w:r>
          </w:p>
          <w:p w14:paraId="315B5ADA" w14:textId="297E6F12" w:rsidR="009D389A" w:rsidRPr="001576C9" w:rsidRDefault="001576C9" w:rsidP="008A2165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teacher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doctor</w:t>
            </w:r>
          </w:p>
          <w:p w14:paraId="18B924FB" w14:textId="31D63410" w:rsidR="009D389A" w:rsidRDefault="001576C9" w:rsidP="008A2165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school</w:t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                  </w:t>
            </w:r>
            <w:r w:rsidR="009D389A"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 w:rsidR="009D389A">
              <w:rPr>
                <w:rFonts w:ascii="David" w:hAnsi="David" w:cs="David"/>
                <w:sz w:val="18"/>
                <w:szCs w:val="18"/>
              </w:rPr>
              <w:t xml:space="preserve">  </w:t>
            </w:r>
            <w:r>
              <w:rPr>
                <w:rFonts w:ascii="David" w:hAnsi="David" w:cs="David"/>
                <w:sz w:val="18"/>
                <w:szCs w:val="18"/>
              </w:rPr>
              <w:t>hospital</w:t>
            </w:r>
          </w:p>
          <w:p w14:paraId="694FB84A" w14:textId="77777777" w:rsidR="009D389A" w:rsidRPr="00AD7933" w:rsidRDefault="009D389A" w:rsidP="001576C9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25DD5E9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54E41C1E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4E1787E2" w14:textId="77777777" w:rsidR="009D389A" w:rsidRDefault="009D389A" w:rsidP="008A2165">
            <w:pPr>
              <w:jc w:val="center"/>
              <w:rPr>
                <w:sz w:val="18"/>
                <w:szCs w:val="18"/>
                <w:rtl/>
              </w:rPr>
            </w:pPr>
          </w:p>
          <w:p w14:paraId="77C4D2E6" w14:textId="0B844B99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1</w:t>
            </w:r>
          </w:p>
        </w:tc>
      </w:tr>
      <w:tr w:rsidR="003B2C82" w:rsidRPr="00AD7933" w14:paraId="2EDD656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0AA2A3E3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1C75ED5F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732007F0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</w:tc>
      </w:tr>
      <w:tr w:rsidR="009D389A" w:rsidRPr="00AD7933" w14:paraId="0EBB65BC" w14:textId="77777777" w:rsidTr="006A7314">
        <w:tc>
          <w:tcPr>
            <w:tcW w:w="4405" w:type="dxa"/>
          </w:tcPr>
          <w:p w14:paraId="0117E7C7" w14:textId="77777777" w:rsidR="009D389A" w:rsidRPr="00AD7933" w:rsidRDefault="009D389A" w:rsidP="009D389A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0D237292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3EF042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237E816E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7381876" w14:textId="1EDF2B60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E0F519A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21D311EC" w14:textId="408944E8" w:rsidR="009F347F" w:rsidRPr="00AD7933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2576" behindDoc="1" locked="0" layoutInCell="1" allowOverlap="1" wp14:anchorId="641C22F9" wp14:editId="26769C93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2" name="גרפיקה 2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vacuum cleaner, dust, electricity</w:t>
            </w:r>
          </w:p>
          <w:p w14:paraId="39634E3F" w14:textId="257BD7CA" w:rsid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black hole, planet, gravity</w:t>
            </w:r>
          </w:p>
          <w:p w14:paraId="31BD939D" w14:textId="77777777" w:rsidR="009F347F" w:rsidRDefault="009F347F" w:rsidP="009F347F">
            <w:pPr>
              <w:jc w:val="right"/>
              <w:rPr>
                <w:sz w:val="18"/>
                <w:szCs w:val="18"/>
              </w:rPr>
            </w:pPr>
          </w:p>
          <w:p w14:paraId="50D4C7E0" w14:textId="7DC78662" w:rsid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vacuum cleaner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black hole</w:t>
            </w:r>
          </w:p>
          <w:p w14:paraId="0E04AE0D" w14:textId="7A1F30E6" w:rsidR="009F347F" w:rsidRP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dust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planet</w:t>
            </w:r>
          </w:p>
          <w:p w14:paraId="41BC5B41" w14:textId="77777777" w:rsidR="009D389A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electricity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gravity</w:t>
            </w:r>
          </w:p>
          <w:p w14:paraId="1B172A39" w14:textId="19A3F360" w:rsidR="009F347F" w:rsidRPr="009F347F" w:rsidRDefault="009F347F" w:rsidP="009F347F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62BB9CBB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52788B79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758B7D1E" w14:textId="7777777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  <w:p w14:paraId="034BD1C7" w14:textId="57D99447" w:rsidR="009D389A" w:rsidRPr="00AD7933" w:rsidRDefault="009D389A" w:rsidP="008A2165">
            <w:pPr>
              <w:jc w:val="center"/>
              <w:rPr>
                <w:sz w:val="18"/>
                <w:szCs w:val="18"/>
                <w:rtl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2</w:t>
            </w:r>
          </w:p>
        </w:tc>
      </w:tr>
      <w:tr w:rsidR="003B2C82" w:rsidRPr="00AD7933" w14:paraId="02C8DEC3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463A97BE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50DC3894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B735677" w14:textId="566BC2A7" w:rsid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</w:tr>
      <w:tr w:rsidR="009D389A" w:rsidRPr="00AD7933" w14:paraId="11560826" w14:textId="77777777" w:rsidTr="006A7314">
        <w:tc>
          <w:tcPr>
            <w:tcW w:w="4405" w:type="dxa"/>
          </w:tcPr>
          <w:p w14:paraId="57BFEFF4" w14:textId="487BE25A" w:rsidR="009D389A" w:rsidRPr="009D389A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79654738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3D6A188B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2A3C673C" w14:textId="77777777" w:rsidR="009D389A" w:rsidRDefault="009D389A" w:rsidP="008A2165">
            <w:pPr>
              <w:jc w:val="center"/>
              <w:rPr>
                <w:sz w:val="18"/>
                <w:szCs w:val="18"/>
              </w:rPr>
            </w:pPr>
          </w:p>
          <w:p w14:paraId="6A51415C" w14:textId="166BFF22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A455B16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19D27100" w14:textId="4BB7ADCD" w:rsidR="009F347F" w:rsidRPr="00AD7933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4624" behindDoc="1" locked="0" layoutInCell="1" allowOverlap="1" wp14:anchorId="18C6296F" wp14:editId="05303D4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9" name="גרפיקה 9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motorcyclist, motorcycle, fuel</w:t>
            </w:r>
          </w:p>
          <w:p w14:paraId="3945C4E6" w14:textId="5E6FA9DB" w:rsid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singer, microphone, electricity</w:t>
            </w:r>
          </w:p>
          <w:p w14:paraId="449F725D" w14:textId="77777777" w:rsidR="009F347F" w:rsidRDefault="009F347F" w:rsidP="009F347F">
            <w:pPr>
              <w:jc w:val="right"/>
              <w:rPr>
                <w:sz w:val="18"/>
                <w:szCs w:val="18"/>
              </w:rPr>
            </w:pPr>
          </w:p>
          <w:p w14:paraId="33F32637" w14:textId="22E1B51C" w:rsid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ist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singer</w:t>
            </w:r>
          </w:p>
          <w:p w14:paraId="120DC9F3" w14:textId="20F27150" w:rsidR="009F347F" w:rsidRP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motorcycle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microphone</w:t>
            </w:r>
          </w:p>
          <w:p w14:paraId="36092B12" w14:textId="6E22B102" w:rsidR="009F347F" w:rsidRDefault="009F347F" w:rsidP="009F347F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fuel               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electricity</w:t>
            </w:r>
          </w:p>
          <w:p w14:paraId="24DEF260" w14:textId="5B1D9EDE" w:rsidR="009D389A" w:rsidRPr="00AD7933" w:rsidRDefault="009D389A" w:rsidP="009D389A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18051230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15976F97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6DA0B783" w14:textId="77777777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  <w:p w14:paraId="49AD1D9E" w14:textId="793D4F8D" w:rsidR="009D389A" w:rsidRPr="00AD7933" w:rsidRDefault="009D389A" w:rsidP="008A2165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3</w:t>
            </w:r>
          </w:p>
        </w:tc>
      </w:tr>
      <w:tr w:rsidR="003B2C82" w:rsidRPr="00AD7933" w14:paraId="7A653FA5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2C8353CD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4532A994" w14:textId="77777777" w:rsidR="009D389A" w:rsidRPr="00AD7933" w:rsidRDefault="009D389A" w:rsidP="008A216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43A05EE5" w14:textId="457C1546" w:rsidR="009D389A" w:rsidRDefault="009D389A" w:rsidP="008A2165">
            <w:pPr>
              <w:jc w:val="right"/>
              <w:rPr>
                <w:sz w:val="18"/>
                <w:szCs w:val="18"/>
              </w:rPr>
            </w:pPr>
          </w:p>
        </w:tc>
      </w:tr>
      <w:tr w:rsidR="006A7314" w:rsidRPr="00AD7933" w14:paraId="663AA1F0" w14:textId="77777777" w:rsidTr="006A7314">
        <w:tc>
          <w:tcPr>
            <w:tcW w:w="4405" w:type="dxa"/>
          </w:tcPr>
          <w:p w14:paraId="6D29FCEE" w14:textId="53A7781A" w:rsidR="006A7314" w:rsidRPr="009D389A" w:rsidRDefault="006A7314" w:rsidP="006A73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1" w:type="dxa"/>
          </w:tcPr>
          <w:p w14:paraId="7ED91AB6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69E2B9D1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39FF70F3" w14:textId="31223848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179CF4F2" w14:textId="34F27263" w:rsidR="006A7314" w:rsidRPr="00AD7933" w:rsidRDefault="006A7314" w:rsidP="006A7314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80" w:type="dxa"/>
            <w:vMerge/>
            <w:shd w:val="clear" w:color="auto" w:fill="F2F2F2" w:themeFill="background1" w:themeFillShade="F2"/>
          </w:tcPr>
          <w:p w14:paraId="7B6D9325" w14:textId="77777777" w:rsidR="006A7314" w:rsidRPr="00AD7933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327" w:type="dxa"/>
          </w:tcPr>
          <w:p w14:paraId="4729F532" w14:textId="619C329F" w:rsidR="006A7314" w:rsidRPr="00AD7933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  <w:lang w:val="he-IL"/>
              </w:rPr>
              <w:drawing>
                <wp:anchor distT="0" distB="0" distL="114300" distR="114300" simplePos="0" relativeHeight="251676672" behindDoc="1" locked="0" layoutInCell="1" allowOverlap="1" wp14:anchorId="420AA92C" wp14:editId="2E08C597">
                  <wp:simplePos x="0" y="0"/>
                  <wp:positionH relativeFrom="column">
                    <wp:posOffset>2383155</wp:posOffset>
                  </wp:positionH>
                  <wp:positionV relativeFrom="paragraph">
                    <wp:posOffset>0</wp:posOffset>
                  </wp:positionV>
                  <wp:extent cx="292100" cy="292100"/>
                  <wp:effectExtent l="0" t="0" r="0" b="0"/>
                  <wp:wrapTight wrapText="bothSides">
                    <wp:wrapPolygon edited="0">
                      <wp:start x="2817" y="0"/>
                      <wp:lineTo x="0" y="5635"/>
                      <wp:lineTo x="0" y="12678"/>
                      <wp:lineTo x="2817" y="19722"/>
                      <wp:lineTo x="16904" y="19722"/>
                      <wp:lineTo x="19722" y="12678"/>
                      <wp:lineTo x="19722" y="5635"/>
                      <wp:lineTo x="16904" y="0"/>
                      <wp:lineTo x="2817" y="0"/>
                    </wp:wrapPolygon>
                  </wp:wrapTight>
                  <wp:docPr id="10" name="גרפיקה 10" descr="תג חדש עם מילוי מל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גרפיקה 1" descr="תג חדש עם מילוי מלא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Base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refrigerator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cold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air conditioner</w:t>
            </w:r>
          </w:p>
          <w:p w14:paraId="2FB05FE6" w14:textId="1F7390D5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D7933">
              <w:rPr>
                <w:rFonts w:ascii="David" w:hAnsi="David" w:cs="David" w:hint="cs"/>
                <w:b/>
                <w:bCs/>
                <w:sz w:val="18"/>
                <w:szCs w:val="18"/>
              </w:rPr>
              <w:t>T</w:t>
            </w:r>
            <w:r w:rsidRPr="00AD7933">
              <w:rPr>
                <w:rFonts w:ascii="David" w:hAnsi="David" w:cs="David"/>
                <w:b/>
                <w:bCs/>
                <w:sz w:val="18"/>
                <w:szCs w:val="18"/>
              </w:rPr>
              <w:t>arget:</w:t>
            </w:r>
            <w:r w:rsidRPr="00AD7933">
              <w:rPr>
                <w:rFonts w:ascii="David" w:hAnsi="David" w:cs="David"/>
                <w:sz w:val="18"/>
                <w:szCs w:val="18"/>
              </w:rPr>
              <w:t xml:space="preserve"> </w:t>
            </w:r>
            <w:r>
              <w:rPr>
                <w:rFonts w:ascii="David" w:hAnsi="David" w:cs="David"/>
                <w:sz w:val="18"/>
                <w:szCs w:val="18"/>
              </w:rPr>
              <w:t>oven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ot</w:t>
            </w:r>
            <w:r>
              <w:rPr>
                <w:rFonts w:ascii="David" w:hAnsi="David" w:cs="David"/>
                <w:sz w:val="18"/>
                <w:szCs w:val="18"/>
              </w:rPr>
              <w:t xml:space="preserve">, </w:t>
            </w:r>
            <w:r>
              <w:rPr>
                <w:rFonts w:ascii="David" w:hAnsi="David" w:cs="David"/>
                <w:sz w:val="18"/>
                <w:szCs w:val="18"/>
              </w:rPr>
              <w:t>heater</w:t>
            </w:r>
          </w:p>
          <w:p w14:paraId="1C5BCF87" w14:textId="77777777" w:rsidR="006A7314" w:rsidRDefault="006A7314" w:rsidP="006A7314">
            <w:pPr>
              <w:jc w:val="right"/>
              <w:rPr>
                <w:sz w:val="18"/>
                <w:szCs w:val="18"/>
              </w:rPr>
            </w:pPr>
          </w:p>
          <w:p w14:paraId="093520C6" w14:textId="057C3EC0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refrigerator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oven</w:t>
            </w:r>
          </w:p>
          <w:p w14:paraId="5636FE48" w14:textId="1526CFCA" w:rsidR="006A7314" w:rsidRPr="009F347F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cold        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          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ot</w:t>
            </w:r>
          </w:p>
          <w:p w14:paraId="16C5EC65" w14:textId="03020A58" w:rsidR="006A7314" w:rsidRDefault="006A7314" w:rsidP="006A7314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 xml:space="preserve">air conditioner     </w:t>
            </w:r>
            <w:r>
              <w:rPr>
                <w:rFonts w:ascii="David" w:hAnsi="David" w:cs="David"/>
                <w:sz w:val="18"/>
                <w:szCs w:val="18"/>
              </w:rPr>
              <w:t xml:space="preserve"> </w:t>
            </w:r>
            <w:r w:rsidRPr="00FD5A9F">
              <w:rPr>
                <w:rFonts w:ascii="David" w:hAnsi="David" w:cs="David"/>
                <w:sz w:val="18"/>
                <w:szCs w:val="18"/>
              </w:rPr>
              <w:sym w:font="Wingdings" w:char="F0E0"/>
            </w:r>
            <w:r>
              <w:rPr>
                <w:rFonts w:ascii="David" w:hAnsi="David" w:cs="David"/>
                <w:sz w:val="18"/>
                <w:szCs w:val="18"/>
              </w:rPr>
              <w:t xml:space="preserve">  heater</w:t>
            </w:r>
          </w:p>
          <w:p w14:paraId="42257B11" w14:textId="12043B1A" w:rsidR="006A7314" w:rsidRPr="00AD7933" w:rsidRDefault="006A7314" w:rsidP="006A7314">
            <w:pPr>
              <w:jc w:val="right"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451" w:type="dxa"/>
          </w:tcPr>
          <w:p w14:paraId="32EF208E" w14:textId="77777777" w:rsidR="006A7314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  <w:p w14:paraId="1AC0B836" w14:textId="77777777" w:rsidR="006A7314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  <w:p w14:paraId="6E67B42D" w14:textId="77777777" w:rsidR="006A7314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  <w:p w14:paraId="1B7803E8" w14:textId="763EFE81" w:rsidR="006A7314" w:rsidRPr="00AD7933" w:rsidRDefault="006A7314" w:rsidP="006A7314">
            <w:pPr>
              <w:jc w:val="center"/>
              <w:rPr>
                <w:sz w:val="18"/>
                <w:szCs w:val="18"/>
              </w:rPr>
            </w:pPr>
            <w:r w:rsidRPr="00FD5A9F">
              <w:rPr>
                <w:rFonts w:ascii="David" w:hAnsi="David" w:cs="David"/>
                <w:b/>
                <w:bCs/>
                <w:sz w:val="18"/>
                <w:szCs w:val="18"/>
              </w:rPr>
              <w:t>#</w:t>
            </w:r>
            <w:r>
              <w:rPr>
                <w:rFonts w:ascii="David" w:hAnsi="David" w:cs="David"/>
                <w:b/>
                <w:bCs/>
                <w:sz w:val="18"/>
                <w:szCs w:val="18"/>
              </w:rPr>
              <w:t>24</w:t>
            </w:r>
          </w:p>
        </w:tc>
      </w:tr>
      <w:tr w:rsidR="006A7314" w:rsidRPr="00AD7933" w14:paraId="2FAD276A" w14:textId="77777777" w:rsidTr="006A7314">
        <w:tc>
          <w:tcPr>
            <w:tcW w:w="4856" w:type="dxa"/>
            <w:gridSpan w:val="2"/>
            <w:shd w:val="clear" w:color="auto" w:fill="F2F2F2" w:themeFill="background1" w:themeFillShade="F2"/>
          </w:tcPr>
          <w:p w14:paraId="7263590A" w14:textId="77777777" w:rsidR="006A7314" w:rsidRPr="00AD7933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280" w:type="dxa"/>
            <w:shd w:val="clear" w:color="auto" w:fill="E7E6E6" w:themeFill="background2"/>
          </w:tcPr>
          <w:p w14:paraId="685BC134" w14:textId="77777777" w:rsidR="006A7314" w:rsidRPr="00AD7933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4778" w:type="dxa"/>
            <w:gridSpan w:val="2"/>
            <w:shd w:val="clear" w:color="auto" w:fill="F2F2F2" w:themeFill="background1" w:themeFillShade="F2"/>
          </w:tcPr>
          <w:p w14:paraId="230FC960" w14:textId="77777777" w:rsidR="006A7314" w:rsidRDefault="006A7314" w:rsidP="006A7314">
            <w:pPr>
              <w:jc w:val="right"/>
              <w:rPr>
                <w:sz w:val="18"/>
                <w:szCs w:val="18"/>
                <w:rtl/>
              </w:rPr>
            </w:pPr>
          </w:p>
        </w:tc>
      </w:tr>
    </w:tbl>
    <w:p w14:paraId="20CDE88C" w14:textId="782B0135" w:rsidR="009D389A" w:rsidRPr="00AD7933" w:rsidRDefault="009D389A" w:rsidP="009D389A">
      <w:pPr>
        <w:rPr>
          <w:sz w:val="18"/>
          <w:szCs w:val="18"/>
          <w:rtl/>
        </w:rPr>
      </w:pPr>
    </w:p>
    <w:p w14:paraId="1338DCD0" w14:textId="366366EA" w:rsidR="00E547AD" w:rsidRPr="00AD7933" w:rsidRDefault="00E547AD" w:rsidP="009D389A">
      <w:pPr>
        <w:rPr>
          <w:sz w:val="18"/>
          <w:szCs w:val="18"/>
          <w:rtl/>
        </w:rPr>
      </w:pPr>
    </w:p>
    <w:sectPr w:rsidR="00E547AD" w:rsidRPr="00AD7933" w:rsidSect="00AD7933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33"/>
    <w:rsid w:val="001576C9"/>
    <w:rsid w:val="001E3030"/>
    <w:rsid w:val="003A0CC1"/>
    <w:rsid w:val="003B2C82"/>
    <w:rsid w:val="004514F3"/>
    <w:rsid w:val="006A7314"/>
    <w:rsid w:val="007914F8"/>
    <w:rsid w:val="009D389A"/>
    <w:rsid w:val="009F347F"/>
    <w:rsid w:val="00A67C67"/>
    <w:rsid w:val="00A9346A"/>
    <w:rsid w:val="00AA5A37"/>
    <w:rsid w:val="00AD7933"/>
    <w:rsid w:val="00AE2F47"/>
    <w:rsid w:val="00BA172D"/>
    <w:rsid w:val="00DC5920"/>
    <w:rsid w:val="00DD4F9B"/>
    <w:rsid w:val="00E547AD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3AD6"/>
  <w15:chartTrackingRefBased/>
  <w15:docId w15:val="{CF3D2E1F-FA0B-4A43-8731-1AA63527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9-E6DC-4BB2-87AB-CD40705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07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עקב</dc:creator>
  <cp:keywords/>
  <dc:description/>
  <cp:lastModifiedBy>שחר יעקב</cp:lastModifiedBy>
  <cp:revision>6</cp:revision>
  <dcterms:created xsi:type="dcterms:W3CDTF">2021-09-09T06:46:00Z</dcterms:created>
  <dcterms:modified xsi:type="dcterms:W3CDTF">2021-09-13T22:23:00Z</dcterms:modified>
</cp:coreProperties>
</file>